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5C405" w14:textId="2B1F6A30" w:rsidR="00A06D27" w:rsidRPr="004913AA" w:rsidRDefault="00237488" w:rsidP="001A1C0A">
      <w:pPr>
        <w:pStyle w:val="Title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</w:rPr>
        <w:t>John McLevey</w:t>
      </w:r>
      <w:r w:rsidR="000D5971" w:rsidRPr="004913AA">
        <w:rPr>
          <w:rFonts w:ascii="Times New Roman" w:hAnsi="Times New Roman" w:cs="Times New Roman"/>
          <w:color w:val="000000" w:themeColor="text1"/>
          <w:sz w:val="24"/>
          <w:szCs w:val="24"/>
        </w:rPr>
        <w:t>, PhD</w:t>
      </w:r>
    </w:p>
    <w:p w14:paraId="16ADC20B" w14:textId="16FB4BB8" w:rsidR="00A06D27" w:rsidRPr="004913AA" w:rsidRDefault="001D43CD" w:rsidP="001A1C0A">
      <w:pPr>
        <w:pStyle w:val="FirstParagraph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hyperlink r:id="rId8" w:history="1">
        <w:r w:rsidR="000D5971" w:rsidRPr="004913AA">
          <w:rPr>
            <w:rStyle w:val="Hyperlink"/>
            <w:rFonts w:ascii="Times New Roman" w:hAnsi="Times New Roman" w:cs="Times New Roman"/>
          </w:rPr>
          <w:t>john.mclevey@uwaterloo.ca</w:t>
        </w:r>
      </w:hyperlink>
      <w:r w:rsidR="000D5971" w:rsidRPr="004913AA">
        <w:rPr>
          <w:rFonts w:ascii="Times New Roman" w:hAnsi="Times New Roman" w:cs="Times New Roman"/>
          <w:color w:val="000000" w:themeColor="text1"/>
        </w:rPr>
        <w:t xml:space="preserve"> | </w:t>
      </w:r>
      <w:r w:rsidR="00237488" w:rsidRPr="004913AA">
        <w:rPr>
          <w:rFonts w:ascii="Times New Roman" w:hAnsi="Times New Roman" w:cs="Times New Roman"/>
          <w:color w:val="000000" w:themeColor="text1"/>
        </w:rPr>
        <w:t>647-921-204</w:t>
      </w:r>
      <w:r w:rsidR="004913AA">
        <w:rPr>
          <w:rFonts w:ascii="Times New Roman" w:hAnsi="Times New Roman" w:cs="Times New Roman"/>
          <w:color w:val="000000" w:themeColor="text1"/>
        </w:rPr>
        <w:t xml:space="preserve">4 | </w:t>
      </w:r>
      <w:r w:rsidR="00237488" w:rsidRPr="004913AA">
        <w:rPr>
          <w:rFonts w:ascii="Times New Roman" w:hAnsi="Times New Roman" w:cs="Times New Roman"/>
          <w:color w:val="000000" w:themeColor="text1"/>
        </w:rPr>
        <w:t>Citizenship: Canadian</w:t>
      </w:r>
    </w:p>
    <w:p w14:paraId="5551AB02" w14:textId="77777777" w:rsidR="000D5971" w:rsidRPr="004913AA" w:rsidRDefault="000D5971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appointments"/>
      <w:bookmarkEnd w:id="0"/>
    </w:p>
    <w:p w14:paraId="22F9EBC0" w14:textId="1FD7530A" w:rsidR="00A06D27" w:rsidRPr="004913AA" w:rsidRDefault="007B6461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cademic </w:t>
      </w:r>
      <w:r w:rsidR="00237488"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ppointments</w:t>
      </w:r>
    </w:p>
    <w:p w14:paraId="1062DDE0" w14:textId="03141EE4" w:rsidR="00850840" w:rsidRPr="004913AA" w:rsidRDefault="00850840" w:rsidP="000D5971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9-Present. Associate Professor (with Tenure). University of Waterloo, Department of</w:t>
      </w:r>
      <w:r w:rsidR="00D6019F" w:rsidRPr="004913AA">
        <w:rPr>
          <w:rFonts w:ascii="Times New Roman" w:hAnsi="Times New Roman" w:cs="Times New Roman"/>
          <w:color w:val="000000" w:themeColor="text1"/>
        </w:rPr>
        <w:tab/>
      </w:r>
      <w:r w:rsidRPr="004913AA">
        <w:rPr>
          <w:rFonts w:ascii="Times New Roman" w:hAnsi="Times New Roman" w:cs="Times New Roman"/>
          <w:color w:val="000000" w:themeColor="text1"/>
        </w:rPr>
        <w:t xml:space="preserve">Knowledge Integration, Sociology &amp; Legal Studies. Waterloo, ON, Canada. </w:t>
      </w:r>
    </w:p>
    <w:p w14:paraId="15EB02B0" w14:textId="77777777" w:rsidR="00D6019F" w:rsidRPr="004913AA" w:rsidRDefault="00237488" w:rsidP="000D5971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3-</w:t>
      </w:r>
      <w:r w:rsidR="00850840" w:rsidRPr="004913AA">
        <w:rPr>
          <w:rFonts w:ascii="Times New Roman" w:hAnsi="Times New Roman" w:cs="Times New Roman"/>
          <w:color w:val="000000" w:themeColor="text1"/>
        </w:rPr>
        <w:t>2019</w:t>
      </w:r>
      <w:r w:rsidRPr="004913AA">
        <w:rPr>
          <w:rFonts w:ascii="Times New Roman" w:hAnsi="Times New Roman" w:cs="Times New Roman"/>
          <w:color w:val="000000" w:themeColor="text1"/>
        </w:rPr>
        <w:t>. Assistant Professor, University of Waterloo</w:t>
      </w:r>
      <w:r w:rsidR="000D5971" w:rsidRPr="004913AA">
        <w:rPr>
          <w:rFonts w:ascii="Times New Roman" w:hAnsi="Times New Roman" w:cs="Times New Roman"/>
          <w:color w:val="000000" w:themeColor="text1"/>
        </w:rPr>
        <w:t xml:space="preserve">, Department of Knowledge Integration, </w:t>
      </w:r>
    </w:p>
    <w:p w14:paraId="7298739A" w14:textId="77777777" w:rsidR="009F2F04" w:rsidRPr="004913AA" w:rsidRDefault="000D5971" w:rsidP="009F2F04">
      <w:pPr>
        <w:pStyle w:val="FirstParagraph"/>
        <w:spacing w:before="0" w:after="0"/>
        <w:ind w:firstLine="72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Sociology &amp; Legal Studies</w:t>
      </w:r>
      <w:r w:rsidR="0083078A" w:rsidRPr="004913AA">
        <w:rPr>
          <w:rFonts w:ascii="Times New Roman" w:hAnsi="Times New Roman" w:cs="Times New Roman"/>
          <w:color w:val="000000" w:themeColor="text1"/>
        </w:rPr>
        <w:t xml:space="preserve">. Waterloo, ON, Canada. </w:t>
      </w:r>
      <w:r w:rsidR="00237488" w:rsidRPr="004913AA">
        <w:rPr>
          <w:rFonts w:ascii="Times New Roman" w:hAnsi="Times New Roman" w:cs="Times New Roman"/>
          <w:color w:val="000000" w:themeColor="text1"/>
        </w:rPr>
        <w:br/>
      </w:r>
      <w:r w:rsidR="004D76C4" w:rsidRPr="004913AA">
        <w:rPr>
          <w:rFonts w:ascii="Times New Roman" w:hAnsi="Times New Roman" w:cs="Times New Roman"/>
          <w:color w:val="000000" w:themeColor="text1"/>
        </w:rPr>
        <w:t xml:space="preserve">2016-Present. Member. Cybersecurity and Privacy Institute, University of Waterloo </w:t>
      </w:r>
    </w:p>
    <w:p w14:paraId="0B2B7470" w14:textId="57A34375" w:rsidR="00887290" w:rsidRPr="004913AA" w:rsidRDefault="009F2F04" w:rsidP="0021494F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</w:rPr>
        <w:t xml:space="preserve">2013-Present. Policy Fellow. Balsillie School of International Affairs. Waterloo, ON, Canada. </w:t>
      </w:r>
      <w:bookmarkStart w:id="1" w:name="affiliations"/>
      <w:bookmarkStart w:id="2" w:name="education"/>
      <w:bookmarkEnd w:id="1"/>
      <w:bookmarkEnd w:id="2"/>
    </w:p>
    <w:p w14:paraId="5193CD9C" w14:textId="77777777" w:rsidR="00296247" w:rsidRDefault="00296247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93AB205" w14:textId="43593D5C" w:rsidR="00A06D27" w:rsidRPr="004913AA" w:rsidRDefault="00237488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ducation</w:t>
      </w:r>
    </w:p>
    <w:p w14:paraId="160CC9E2" w14:textId="770EF72B" w:rsidR="003F6279" w:rsidRPr="004913AA" w:rsidRDefault="00237488" w:rsidP="0021494F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3. PhD, Sociology, McMaster University. Hamilton, ON, Canada.</w:t>
      </w:r>
      <w:r w:rsidRPr="004913AA">
        <w:rPr>
          <w:rFonts w:ascii="Times New Roman" w:hAnsi="Times New Roman" w:cs="Times New Roman"/>
          <w:color w:val="000000" w:themeColor="text1"/>
        </w:rPr>
        <w:br/>
        <w:t>2009. MA, Sociology, McMaster University. Hamilton, ON, Canada.</w:t>
      </w:r>
      <w:r w:rsidRPr="004913AA">
        <w:rPr>
          <w:rFonts w:ascii="Times New Roman" w:hAnsi="Times New Roman" w:cs="Times New Roman"/>
          <w:color w:val="000000" w:themeColor="text1"/>
        </w:rPr>
        <w:br/>
        <w:t>2008. BA Honors, Sociology, Political Science, Memorial University. St. John's, NL, Canada.</w:t>
      </w:r>
      <w:bookmarkStart w:id="3" w:name="research-areas"/>
      <w:bookmarkStart w:id="4" w:name="peer-reviewed-publications"/>
      <w:bookmarkEnd w:id="3"/>
      <w:bookmarkEnd w:id="4"/>
    </w:p>
    <w:p w14:paraId="769DD682" w14:textId="77777777" w:rsidR="00296247" w:rsidRDefault="00296247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5" w:name="books-research-monographs"/>
      <w:bookmarkEnd w:id="5"/>
    </w:p>
    <w:p w14:paraId="4FD6FDB8" w14:textId="2E43B5AF" w:rsidR="00A06D27" w:rsidRPr="004913AA" w:rsidRDefault="00237488" w:rsidP="0021494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ooks / Research Monographs</w:t>
      </w:r>
    </w:p>
    <w:p w14:paraId="5BF1007D" w14:textId="7030FF65" w:rsidR="00E6074F" w:rsidRPr="004913AA" w:rsidRDefault="00E6074F" w:rsidP="00FB1F4F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bCs/>
          <w:color w:val="000000" w:themeColor="text1"/>
        </w:rPr>
        <w:t>John McLevey</w:t>
      </w:r>
      <w:r w:rsidRPr="004913AA">
        <w:rPr>
          <w:rFonts w:ascii="Times New Roman" w:hAnsi="Times New Roman" w:cs="Times New Roman"/>
          <w:color w:val="000000" w:themeColor="text1"/>
        </w:rPr>
        <w:t>.</w:t>
      </w:r>
      <w:r w:rsidR="00CC57B0" w:rsidRPr="004913AA">
        <w:rPr>
          <w:rFonts w:ascii="Times New Roman" w:hAnsi="Times New Roman" w:cs="Times New Roman"/>
          <w:color w:val="000000" w:themeColor="text1"/>
        </w:rPr>
        <w:t xml:space="preserve"> </w:t>
      </w:r>
      <w:r w:rsidR="00DA5040">
        <w:rPr>
          <w:rFonts w:ascii="Times New Roman" w:hAnsi="Times New Roman" w:cs="Times New Roman"/>
          <w:color w:val="000000" w:themeColor="text1"/>
        </w:rPr>
        <w:t>2020</w:t>
      </w:r>
      <w:r w:rsidR="00CC57B0" w:rsidRPr="004913AA">
        <w:rPr>
          <w:rFonts w:ascii="Times New Roman" w:hAnsi="Times New Roman" w:cs="Times New Roman"/>
          <w:color w:val="000000" w:themeColor="text1"/>
        </w:rPr>
        <w:t>.</w:t>
      </w:r>
      <w:r w:rsidRPr="004913AA">
        <w:rPr>
          <w:rFonts w:ascii="Times New Roman" w:hAnsi="Times New Roman" w:cs="Times New Roman"/>
          <w:color w:val="000000" w:themeColor="text1"/>
        </w:rPr>
        <w:t xml:space="preserve"> </w:t>
      </w:r>
      <w:r w:rsidRPr="004913AA">
        <w:rPr>
          <w:rFonts w:ascii="Times New Roman" w:hAnsi="Times New Roman" w:cs="Times New Roman"/>
          <w:i/>
          <w:color w:val="000000" w:themeColor="text1"/>
        </w:rPr>
        <w:t>Doing Computational Social Science</w:t>
      </w:r>
      <w:r w:rsidR="00FB1F4F" w:rsidRPr="004913AA">
        <w:rPr>
          <w:rFonts w:ascii="Times New Roman" w:hAnsi="Times New Roman" w:cs="Times New Roman"/>
          <w:color w:val="000000" w:themeColor="text1"/>
        </w:rPr>
        <w:t xml:space="preserve">. </w:t>
      </w:r>
      <w:r w:rsidRPr="004913AA">
        <w:rPr>
          <w:rFonts w:ascii="Times New Roman" w:hAnsi="Times New Roman" w:cs="Times New Roman"/>
          <w:color w:val="000000" w:themeColor="text1"/>
        </w:rPr>
        <w:t>Sage, UK Office.</w:t>
      </w:r>
    </w:p>
    <w:p w14:paraId="09619AEB" w14:textId="433B78FC" w:rsidR="0031023C" w:rsidRPr="004913AA" w:rsidRDefault="00237488" w:rsidP="0031023C">
      <w:pPr>
        <w:pStyle w:val="FirstParagraph"/>
        <w:spacing w:before="0" w:after="0"/>
        <w:rPr>
          <w:rFonts w:ascii="Times New Roman" w:hAnsi="Times New Roman" w:cs="Times New Roman"/>
          <w:i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Mark Stoddart, Alice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Mattoni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, and </w:t>
      </w:r>
      <w:r w:rsidRPr="004913AA">
        <w:rPr>
          <w:rFonts w:ascii="Times New Roman" w:hAnsi="Times New Roman" w:cs="Times New Roman"/>
          <w:bCs/>
          <w:color w:val="000000" w:themeColor="text1"/>
        </w:rPr>
        <w:t>John McLevey</w:t>
      </w:r>
      <w:r w:rsidRPr="004913AA">
        <w:rPr>
          <w:rFonts w:ascii="Times New Roman" w:hAnsi="Times New Roman" w:cs="Times New Roman"/>
          <w:color w:val="000000" w:themeColor="text1"/>
        </w:rPr>
        <w:t>.</w:t>
      </w:r>
      <w:r w:rsidR="007F7888" w:rsidRPr="004913AA">
        <w:rPr>
          <w:rFonts w:ascii="Times New Roman" w:hAnsi="Times New Roman" w:cs="Times New Roman"/>
          <w:color w:val="000000" w:themeColor="text1"/>
        </w:rPr>
        <w:t xml:space="preserve"> </w:t>
      </w:r>
      <w:r w:rsidR="00C22291">
        <w:rPr>
          <w:rFonts w:ascii="Times New Roman" w:hAnsi="Times New Roman" w:cs="Times New Roman"/>
          <w:color w:val="000000" w:themeColor="text1"/>
        </w:rPr>
        <w:t>2020</w:t>
      </w:r>
      <w:r w:rsidR="007F7888" w:rsidRPr="004913AA">
        <w:rPr>
          <w:rFonts w:ascii="Times New Roman" w:hAnsi="Times New Roman" w:cs="Times New Roman"/>
          <w:color w:val="000000" w:themeColor="text1"/>
        </w:rPr>
        <w:t>.</w:t>
      </w:r>
      <w:r w:rsidRPr="004913AA">
        <w:rPr>
          <w:rFonts w:ascii="Times New Roman" w:hAnsi="Times New Roman" w:cs="Times New Roman"/>
          <w:color w:val="000000" w:themeColor="text1"/>
        </w:rPr>
        <w:t xml:space="preserve"> </w:t>
      </w:r>
      <w:r w:rsidRPr="004913AA">
        <w:rPr>
          <w:rFonts w:ascii="Times New Roman" w:hAnsi="Times New Roman" w:cs="Times New Roman"/>
          <w:i/>
          <w:color w:val="000000" w:themeColor="text1"/>
        </w:rPr>
        <w:t xml:space="preserve">Industrial Development and </w:t>
      </w:r>
    </w:p>
    <w:p w14:paraId="514EFECC" w14:textId="5C9BB9E3" w:rsidR="003F6279" w:rsidRPr="004913AA" w:rsidRDefault="00237488" w:rsidP="0048725D">
      <w:pPr>
        <w:pStyle w:val="FirstParagraph"/>
        <w:spacing w:before="0" w:after="0"/>
        <w:ind w:firstLine="357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i/>
          <w:color w:val="000000" w:themeColor="text1"/>
        </w:rPr>
        <w:t>Eco-Tourisms</w:t>
      </w:r>
      <w:r w:rsidR="001C136C">
        <w:rPr>
          <w:rFonts w:ascii="Times New Roman" w:hAnsi="Times New Roman" w:cs="Times New Roman"/>
          <w:color w:val="000000" w:themeColor="text1"/>
        </w:rPr>
        <w:t xml:space="preserve">. </w:t>
      </w:r>
      <w:r w:rsidRPr="004913AA">
        <w:rPr>
          <w:rFonts w:ascii="Times New Roman" w:hAnsi="Times New Roman" w:cs="Times New Roman"/>
          <w:color w:val="000000" w:themeColor="text1"/>
        </w:rPr>
        <w:t>Palgrave MacMillan</w:t>
      </w:r>
      <w:bookmarkStart w:id="6" w:name="peer-reviewed-journal-articles-and-chapt"/>
      <w:bookmarkEnd w:id="6"/>
      <w:r w:rsidR="00E41ADC" w:rsidRPr="004913AA">
        <w:rPr>
          <w:rFonts w:ascii="Times New Roman" w:hAnsi="Times New Roman" w:cs="Times New Roman"/>
          <w:color w:val="000000" w:themeColor="text1"/>
        </w:rPr>
        <w:t>.</w:t>
      </w:r>
    </w:p>
    <w:p w14:paraId="192351F1" w14:textId="77777777" w:rsidR="008A7E92" w:rsidRPr="004913AA" w:rsidRDefault="007819AC" w:rsidP="008A7E92">
      <w:pPr>
        <w:pStyle w:val="BodyText"/>
        <w:spacing w:before="0" w:after="0"/>
        <w:rPr>
          <w:rFonts w:ascii="Times New Roman" w:hAnsi="Times New Roman" w:cs="Times New Roman"/>
          <w:color w:val="000000"/>
        </w:rPr>
      </w:pPr>
      <w:r w:rsidRPr="004913AA">
        <w:rPr>
          <w:rFonts w:ascii="Times New Roman" w:hAnsi="Times New Roman" w:cs="Times New Roman"/>
          <w:color w:val="000000"/>
        </w:rPr>
        <w:t xml:space="preserve">Harry Collins </w:t>
      </w:r>
      <w:r w:rsidR="00D23869" w:rsidRPr="004913AA">
        <w:rPr>
          <w:rFonts w:ascii="Times New Roman" w:hAnsi="Times New Roman" w:cs="Times New Roman"/>
          <w:color w:val="000000"/>
        </w:rPr>
        <w:t xml:space="preserve">and Martin Innes </w:t>
      </w:r>
      <w:r w:rsidRPr="004913AA">
        <w:rPr>
          <w:rFonts w:ascii="Times New Roman" w:hAnsi="Times New Roman" w:cs="Times New Roman"/>
          <w:color w:val="000000"/>
        </w:rPr>
        <w:t>with Robert Evans, Michael Gorman, Martin Innes, Will Mason-</w:t>
      </w:r>
    </w:p>
    <w:p w14:paraId="3762DD37" w14:textId="56622DE7" w:rsidR="00CA30D6" w:rsidRPr="006F1DFB" w:rsidRDefault="00D509A4" w:rsidP="00D509A4">
      <w:pPr>
        <w:pStyle w:val="BodyText"/>
        <w:spacing w:before="0" w:after="0"/>
        <w:rPr>
          <w:rFonts w:ascii="Times New Roman" w:hAnsi="Times New Roman" w:cs="Times New Roman"/>
          <w:color w:val="000000"/>
        </w:rPr>
      </w:pPr>
      <w:r w:rsidRPr="004913AA">
        <w:rPr>
          <w:rFonts w:ascii="Times New Roman" w:hAnsi="Times New Roman" w:cs="Times New Roman"/>
          <w:color w:val="000000"/>
        </w:rPr>
        <w:t xml:space="preserve">      </w:t>
      </w:r>
      <w:r w:rsidR="007819AC" w:rsidRPr="004913AA">
        <w:rPr>
          <w:rFonts w:ascii="Times New Roman" w:hAnsi="Times New Roman" w:cs="Times New Roman"/>
          <w:color w:val="000000"/>
        </w:rPr>
        <w:t>Wilkes, John</w:t>
      </w:r>
      <w:r w:rsidR="007819AC" w:rsidRPr="004913AA">
        <w:rPr>
          <w:rFonts w:ascii="Times New Roman" w:hAnsi="Times New Roman" w:cs="Times New Roman"/>
          <w:color w:val="000000"/>
        </w:rPr>
        <w:t xml:space="preserve"> McLevey, and </w:t>
      </w:r>
      <w:proofErr w:type="spellStart"/>
      <w:r w:rsidR="007819AC" w:rsidRPr="004913AA">
        <w:rPr>
          <w:rFonts w:ascii="Times New Roman" w:hAnsi="Times New Roman" w:cs="Times New Roman"/>
          <w:color w:val="000000"/>
        </w:rPr>
        <w:t>Alun</w:t>
      </w:r>
      <w:proofErr w:type="spellEnd"/>
      <w:r w:rsidR="007819AC" w:rsidRPr="004913A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19AC" w:rsidRPr="004913AA">
        <w:rPr>
          <w:rFonts w:ascii="Times New Roman" w:hAnsi="Times New Roman" w:cs="Times New Roman"/>
          <w:color w:val="000000"/>
        </w:rPr>
        <w:t>Preece</w:t>
      </w:r>
      <w:proofErr w:type="spellEnd"/>
      <w:r w:rsidR="006F1DFB"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673853" w:rsidRPr="004913AA">
        <w:rPr>
          <w:rFonts w:ascii="Times New Roman" w:hAnsi="Times New Roman" w:cs="Times New Roman"/>
          <w:i/>
          <w:iCs/>
          <w:color w:val="000000"/>
        </w:rPr>
        <w:t>Face-to-Face</w:t>
      </w:r>
      <w:r w:rsidR="00716699">
        <w:rPr>
          <w:rFonts w:ascii="Times New Roman" w:hAnsi="Times New Roman" w:cs="Times New Roman"/>
          <w:i/>
          <w:iCs/>
          <w:color w:val="000000"/>
        </w:rPr>
        <w:t xml:space="preserve">. </w:t>
      </w:r>
      <w:r w:rsidR="004252AA" w:rsidRPr="004913AA">
        <w:rPr>
          <w:rFonts w:ascii="Times New Roman" w:hAnsi="Times New Roman" w:cs="Times New Roman"/>
          <w:color w:val="000000"/>
        </w:rPr>
        <w:t>I</w:t>
      </w:r>
      <w:r w:rsidR="000F6884" w:rsidRPr="004913AA">
        <w:rPr>
          <w:rFonts w:ascii="Times New Roman" w:hAnsi="Times New Roman" w:cs="Times New Roman"/>
          <w:color w:val="000000"/>
        </w:rPr>
        <w:t xml:space="preserve">n progress. </w:t>
      </w:r>
      <w:bookmarkStart w:id="7" w:name="OLE_LINK20"/>
      <w:bookmarkStart w:id="8" w:name="OLE_LINK21"/>
    </w:p>
    <w:bookmarkEnd w:id="7"/>
    <w:bookmarkEnd w:id="8"/>
    <w:p w14:paraId="607ABF9B" w14:textId="77777777" w:rsidR="0048725D" w:rsidRDefault="0048725D" w:rsidP="00C67A79">
      <w:pPr>
        <w:pStyle w:val="Heading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555E6B7" w14:textId="77777777" w:rsidR="006940F7" w:rsidRDefault="00237488" w:rsidP="00C67A79">
      <w:pPr>
        <w:pStyle w:val="Heading2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Peer Reviewed Journal Articles and Chapters </w:t>
      </w:r>
    </w:p>
    <w:p w14:paraId="16F8F9F5" w14:textId="3DC83995" w:rsidR="00DB73A0" w:rsidRPr="006940F7" w:rsidRDefault="008545BC" w:rsidP="00C67A79">
      <w:pPr>
        <w:pStyle w:val="Heading2"/>
        <w:spacing w:before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bookmarkStart w:id="9" w:name="_GoBack"/>
      <w:bookmarkEnd w:id="9"/>
      <w:r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(</w:t>
      </w:r>
      <w:r w:rsidR="00DB73A0" w:rsidRPr="00356AAB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  <w:t>Italics</w:t>
      </w:r>
      <w:r w:rsidR="00DB73A0"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=</w:t>
      </w:r>
      <w:r w:rsidRPr="006940F7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Student at time of publication)</w:t>
      </w:r>
    </w:p>
    <w:p w14:paraId="6E03503B" w14:textId="77777777" w:rsidR="00253B51" w:rsidRPr="004913AA" w:rsidRDefault="00C21017" w:rsidP="00253B51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Kathryn S. Plaisance, </w:t>
      </w:r>
      <w:r w:rsidRPr="004913AA">
        <w:rPr>
          <w:rFonts w:ascii="Times New Roman" w:hAnsi="Times New Roman" w:cs="Times New Roman"/>
          <w:i/>
          <w:iCs/>
          <w:color w:val="000000" w:themeColor="text1"/>
        </w:rPr>
        <w:t xml:space="preserve">Alexander Graham, </w:t>
      </w:r>
      <w:r w:rsidRPr="004913AA">
        <w:rPr>
          <w:rFonts w:ascii="Times New Roman" w:hAnsi="Times New Roman" w:cs="Times New Roman"/>
          <w:color w:val="000000" w:themeColor="text1"/>
        </w:rPr>
        <w:t xml:space="preserve">John McLevey, and </w:t>
      </w:r>
      <w:r w:rsidRPr="004913AA">
        <w:rPr>
          <w:rFonts w:ascii="Times New Roman" w:hAnsi="Times New Roman" w:cs="Times New Roman"/>
          <w:i/>
          <w:iCs/>
          <w:color w:val="000000" w:themeColor="text1"/>
        </w:rPr>
        <w:t>Janet Michaud</w:t>
      </w:r>
      <w:r w:rsidRPr="004913AA">
        <w:rPr>
          <w:rFonts w:ascii="Times New Roman" w:hAnsi="Times New Roman" w:cs="Times New Roman"/>
          <w:color w:val="000000" w:themeColor="text1"/>
        </w:rPr>
        <w:t xml:space="preserve">. Forthcoming. </w:t>
      </w:r>
    </w:p>
    <w:p w14:paraId="1FC4DD8C" w14:textId="0534E8C8" w:rsidR="00C21017" w:rsidRPr="004913AA" w:rsidRDefault="00C21017" w:rsidP="00DC08E5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“Show me the numbers: A quantitative portrait of philosoph</w:t>
      </w:r>
      <w:r w:rsidR="00DC08E5">
        <w:rPr>
          <w:rFonts w:ascii="Times New Roman" w:hAnsi="Times New Roman" w:cs="Times New Roman"/>
          <w:color w:val="000000" w:themeColor="text1"/>
        </w:rPr>
        <w:t>y</w:t>
      </w:r>
      <w:r w:rsidRPr="004913AA">
        <w:rPr>
          <w:rFonts w:ascii="Times New Roman" w:hAnsi="Times New Roman" w:cs="Times New Roman"/>
          <w:color w:val="000000" w:themeColor="text1"/>
        </w:rPr>
        <w:t xml:space="preserve"> of science.” </w:t>
      </w:r>
      <w:proofErr w:type="spellStart"/>
      <w:r w:rsidRPr="004913AA">
        <w:rPr>
          <w:rFonts w:ascii="Times New Roman" w:hAnsi="Times New Roman" w:cs="Times New Roman"/>
          <w:i/>
          <w:iCs/>
          <w:color w:val="000000" w:themeColor="text1"/>
        </w:rPr>
        <w:t>Synthese</w:t>
      </w:r>
      <w:proofErr w:type="spellEnd"/>
      <w:r w:rsidRPr="004913AA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4913AA">
        <w:rPr>
          <w:rFonts w:ascii="Times New Roman" w:hAnsi="Times New Roman" w:cs="Times New Roman"/>
          <w:color w:val="000000" w:themeColor="text1"/>
        </w:rPr>
        <w:t xml:space="preserve"> </w:t>
      </w:r>
    </w:p>
    <w:p w14:paraId="3CF12B4B" w14:textId="77777777" w:rsidR="00920ED2" w:rsidRPr="004913AA" w:rsidRDefault="00237488" w:rsidP="00920ED2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Owen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Gallupe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>, John McLevey, and Sarah Brown. 2018. "Selection or Influence? A Meta-</w:t>
      </w:r>
    </w:p>
    <w:p w14:paraId="020673A6" w14:textId="77777777" w:rsidR="00920ED2" w:rsidRPr="004913AA" w:rsidRDefault="00237488" w:rsidP="00920ED2">
      <w:pPr>
        <w:pStyle w:val="BodyText"/>
        <w:spacing w:before="0" w:after="0"/>
        <w:ind w:firstLine="360"/>
        <w:rPr>
          <w:rFonts w:ascii="Times New Roman" w:hAnsi="Times New Roman" w:cs="Times New Roman"/>
          <w:i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Analysis of the Association between Peer and Personal Offending." </w:t>
      </w:r>
      <w:r w:rsidRPr="004913AA">
        <w:rPr>
          <w:rFonts w:ascii="Times New Roman" w:hAnsi="Times New Roman" w:cs="Times New Roman"/>
          <w:i/>
          <w:color w:val="000000" w:themeColor="text1"/>
        </w:rPr>
        <w:t xml:space="preserve">Journal of Quantitative </w:t>
      </w:r>
    </w:p>
    <w:p w14:paraId="40A92956" w14:textId="0B16BABC" w:rsidR="001A1C0A" w:rsidRPr="004913AA" w:rsidRDefault="00237488" w:rsidP="00920ED2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i/>
          <w:color w:val="000000" w:themeColor="text1"/>
        </w:rPr>
        <w:t>Criminology</w:t>
      </w:r>
      <w:r w:rsidRPr="004913AA">
        <w:rPr>
          <w:rFonts w:ascii="Times New Roman" w:hAnsi="Times New Roman" w:cs="Times New Roman"/>
          <w:color w:val="000000" w:themeColor="text1"/>
        </w:rPr>
        <w:t>. 1-23.</w:t>
      </w:r>
    </w:p>
    <w:p w14:paraId="253A95A8" w14:textId="77777777" w:rsidR="00DB1BB1" w:rsidRPr="004913AA" w:rsidRDefault="00237488" w:rsidP="00DB1BB1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John McLevey, </w:t>
      </w:r>
      <w:r w:rsidRPr="004913AA">
        <w:rPr>
          <w:rFonts w:ascii="Times New Roman" w:hAnsi="Times New Roman" w:cs="Times New Roman"/>
          <w:i/>
          <w:color w:val="000000" w:themeColor="text1"/>
        </w:rPr>
        <w:t>Alexander Graham</w:t>
      </w:r>
      <w:r w:rsidRPr="004913AA">
        <w:rPr>
          <w:rFonts w:ascii="Times New Roman" w:hAnsi="Times New Roman" w:cs="Times New Roman"/>
          <w:color w:val="000000" w:themeColor="text1"/>
        </w:rPr>
        <w:t xml:space="preserve">, </w:t>
      </w:r>
      <w:r w:rsidRPr="004913AA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4913AA">
        <w:rPr>
          <w:rFonts w:ascii="Times New Roman" w:hAnsi="Times New Roman" w:cs="Times New Roman"/>
          <w:color w:val="000000" w:themeColor="text1"/>
        </w:rPr>
        <w:t xml:space="preserve">, </w:t>
      </w:r>
      <w:r w:rsidRPr="004913AA">
        <w:rPr>
          <w:rFonts w:ascii="Times New Roman" w:hAnsi="Times New Roman" w:cs="Times New Roman"/>
          <w:i/>
          <w:color w:val="000000" w:themeColor="text1"/>
        </w:rPr>
        <w:t>Pierson Browne</w:t>
      </w:r>
      <w:r w:rsidRPr="004913AA">
        <w:rPr>
          <w:rFonts w:ascii="Times New Roman" w:hAnsi="Times New Roman" w:cs="Times New Roman"/>
          <w:color w:val="000000" w:themeColor="text1"/>
        </w:rPr>
        <w:t xml:space="preserve">, and Kathryn S. </w:t>
      </w:r>
    </w:p>
    <w:p w14:paraId="67F604BE" w14:textId="009A8529" w:rsidR="001A1C0A" w:rsidRPr="004913AA" w:rsidRDefault="00237488" w:rsidP="00DB1BB1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Plaisance. 2018. "Interdisciplinarity and Insularity in the Diffusion of Knowledge." </w:t>
      </w:r>
      <w:proofErr w:type="spellStart"/>
      <w:r w:rsidRPr="004913AA">
        <w:rPr>
          <w:rFonts w:ascii="Times New Roman" w:hAnsi="Times New Roman" w:cs="Times New Roman"/>
          <w:i/>
          <w:color w:val="000000" w:themeColor="text1"/>
        </w:rPr>
        <w:t>Scientometrics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>. 117(1):331-349.</w:t>
      </w:r>
    </w:p>
    <w:p w14:paraId="7568D532" w14:textId="77777777" w:rsidR="00AF51A2" w:rsidRPr="004913AA" w:rsidRDefault="00237488" w:rsidP="00AF51A2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4913AA">
        <w:rPr>
          <w:rFonts w:ascii="Times New Roman" w:hAnsi="Times New Roman" w:cs="Times New Roman"/>
          <w:i/>
          <w:color w:val="000000" w:themeColor="text1"/>
        </w:rPr>
        <w:t>Ryan Deschamps</w:t>
      </w:r>
      <w:r w:rsidRPr="004913AA">
        <w:rPr>
          <w:rFonts w:ascii="Times New Roman" w:hAnsi="Times New Roman" w:cs="Times New Roman"/>
          <w:color w:val="000000" w:themeColor="text1"/>
        </w:rPr>
        <w:t xml:space="preserve">. 2018. "The Sociology of Public Policy Formation and </w:t>
      </w:r>
    </w:p>
    <w:p w14:paraId="298A288D" w14:textId="0246CEB4" w:rsidR="001A1C0A" w:rsidRPr="004913AA" w:rsidRDefault="00237488" w:rsidP="00AF51A2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Implementation." </w:t>
      </w:r>
      <w:r w:rsidR="00FB5948">
        <w:rPr>
          <w:rFonts w:ascii="Times New Roman" w:hAnsi="Times New Roman" w:cs="Times New Roman"/>
          <w:color w:val="000000" w:themeColor="text1"/>
        </w:rPr>
        <w:t>W</w:t>
      </w:r>
      <w:r w:rsidR="00331FC7">
        <w:rPr>
          <w:rFonts w:ascii="Times New Roman" w:hAnsi="Times New Roman" w:cs="Times New Roman"/>
          <w:color w:val="000000" w:themeColor="text1"/>
        </w:rPr>
        <w:t>.</w:t>
      </w:r>
      <w:r w:rsidRPr="004913A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Outhwaite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 and </w:t>
      </w:r>
      <w:r w:rsidR="00FB5948">
        <w:rPr>
          <w:rFonts w:ascii="Times New Roman" w:hAnsi="Times New Roman" w:cs="Times New Roman"/>
          <w:color w:val="000000" w:themeColor="text1"/>
        </w:rPr>
        <w:t>S</w:t>
      </w:r>
      <w:r w:rsidR="00331FC7">
        <w:rPr>
          <w:rFonts w:ascii="Times New Roman" w:hAnsi="Times New Roman" w:cs="Times New Roman"/>
          <w:color w:val="000000" w:themeColor="text1"/>
        </w:rPr>
        <w:t>.</w:t>
      </w:r>
      <w:r w:rsidRPr="004913AA">
        <w:rPr>
          <w:rFonts w:ascii="Times New Roman" w:hAnsi="Times New Roman" w:cs="Times New Roman"/>
          <w:color w:val="000000" w:themeColor="text1"/>
        </w:rPr>
        <w:t xml:space="preserve"> Turner (eds) </w:t>
      </w:r>
      <w:r w:rsidRPr="004913AA">
        <w:rPr>
          <w:rFonts w:ascii="Times New Roman" w:hAnsi="Times New Roman" w:cs="Times New Roman"/>
          <w:i/>
          <w:color w:val="000000" w:themeColor="text1"/>
        </w:rPr>
        <w:t>The SAGE Handbook of Political Sociology</w:t>
      </w:r>
      <w:r w:rsidRPr="004913AA">
        <w:rPr>
          <w:rFonts w:ascii="Times New Roman" w:hAnsi="Times New Roman" w:cs="Times New Roman"/>
          <w:color w:val="000000" w:themeColor="text1"/>
        </w:rPr>
        <w:t xml:space="preserve">. </w:t>
      </w:r>
    </w:p>
    <w:p w14:paraId="6828BD57" w14:textId="77777777" w:rsidR="00F955D3" w:rsidRPr="004913AA" w:rsidRDefault="00237488" w:rsidP="00F955D3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John McLevey, Allyson Stokes, and </w:t>
      </w:r>
      <w:r w:rsidRPr="004913AA">
        <w:rPr>
          <w:rFonts w:ascii="Times New Roman" w:hAnsi="Times New Roman" w:cs="Times New Roman"/>
          <w:i/>
          <w:color w:val="000000" w:themeColor="text1"/>
        </w:rPr>
        <w:t>Amelia Howard</w:t>
      </w:r>
      <w:r w:rsidRPr="004913AA">
        <w:rPr>
          <w:rFonts w:ascii="Times New Roman" w:hAnsi="Times New Roman" w:cs="Times New Roman"/>
          <w:color w:val="000000" w:themeColor="text1"/>
        </w:rPr>
        <w:t xml:space="preserve">. 2018. "Pierre Bourdieu's Uneven Influence </w:t>
      </w:r>
    </w:p>
    <w:p w14:paraId="6D7AFF6C" w14:textId="4C86BDB6" w:rsidR="001A1C0A" w:rsidRPr="004913AA" w:rsidRDefault="00237488" w:rsidP="00F955D3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on Anglophone Canadian Sociology." Thomas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Medvetz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 and Jeff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Sallaz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 (eds) </w:t>
      </w:r>
      <w:r w:rsidRPr="004913AA">
        <w:rPr>
          <w:rFonts w:ascii="Times New Roman" w:hAnsi="Times New Roman" w:cs="Times New Roman"/>
          <w:i/>
          <w:color w:val="000000" w:themeColor="text1"/>
        </w:rPr>
        <w:t>The Oxford Handbook of Pierre Bourdieu</w:t>
      </w:r>
      <w:r w:rsidRPr="004913AA">
        <w:rPr>
          <w:rFonts w:ascii="Times New Roman" w:hAnsi="Times New Roman" w:cs="Times New Roman"/>
          <w:color w:val="000000" w:themeColor="text1"/>
        </w:rPr>
        <w:t>. Oxford: Oxford University Press.</w:t>
      </w:r>
    </w:p>
    <w:p w14:paraId="602A8D0F" w14:textId="77777777" w:rsidR="00111639" w:rsidRPr="004913AA" w:rsidRDefault="00237488" w:rsidP="00111639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4913AA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4913AA">
        <w:rPr>
          <w:rFonts w:ascii="Times New Roman" w:hAnsi="Times New Roman" w:cs="Times New Roman"/>
          <w:color w:val="000000" w:themeColor="text1"/>
        </w:rPr>
        <w:t xml:space="preserve">. 2017. "Introducing </w:t>
      </w:r>
      <w:r w:rsidRPr="004913AA">
        <w:rPr>
          <w:rFonts w:ascii="Times New Roman" w:hAnsi="Times New Roman" w:cs="Times New Roman"/>
          <w:i/>
          <w:color w:val="000000" w:themeColor="text1"/>
        </w:rPr>
        <w:t>metaknowledge</w:t>
      </w:r>
      <w:r w:rsidRPr="004913AA">
        <w:rPr>
          <w:rFonts w:ascii="Times New Roman" w:hAnsi="Times New Roman" w:cs="Times New Roman"/>
          <w:color w:val="000000" w:themeColor="text1"/>
        </w:rPr>
        <w:t xml:space="preserve">: Software for </w:t>
      </w:r>
    </w:p>
    <w:p w14:paraId="4DE81A3E" w14:textId="77777777" w:rsidR="00111639" w:rsidRPr="004913AA" w:rsidRDefault="00237488" w:rsidP="00111639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Computational Research in Information Science, Network Analysis, and Science of Science." </w:t>
      </w:r>
    </w:p>
    <w:p w14:paraId="5DC94335" w14:textId="5B726060" w:rsidR="001A1C0A" w:rsidRPr="004913AA" w:rsidRDefault="00237488" w:rsidP="00EB0A0E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i/>
          <w:color w:val="000000" w:themeColor="text1"/>
        </w:rPr>
        <w:t xml:space="preserve">The Journal of </w:t>
      </w:r>
      <w:proofErr w:type="spellStart"/>
      <w:r w:rsidRPr="004913AA">
        <w:rPr>
          <w:rFonts w:ascii="Times New Roman" w:hAnsi="Times New Roman" w:cs="Times New Roman"/>
          <w:i/>
          <w:color w:val="000000" w:themeColor="text1"/>
        </w:rPr>
        <w:t>Informetrics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>. 11: 176-197.</w:t>
      </w:r>
    </w:p>
    <w:p w14:paraId="3B7C54AD" w14:textId="77777777" w:rsidR="00862CB3" w:rsidRPr="004913AA" w:rsidRDefault="00237488" w:rsidP="00862CB3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Allyson Stokes and John McLevey (equal authors). 2016. "From Porter to Bourdieu: The </w:t>
      </w:r>
    </w:p>
    <w:p w14:paraId="6151F57E" w14:textId="77777777" w:rsidR="00862CB3" w:rsidRPr="004913AA" w:rsidRDefault="00237488" w:rsidP="00862CB3">
      <w:pPr>
        <w:pStyle w:val="BodyText"/>
        <w:spacing w:before="0" w:after="0"/>
        <w:ind w:firstLine="360"/>
        <w:rPr>
          <w:rFonts w:ascii="Times New Roman" w:hAnsi="Times New Roman" w:cs="Times New Roman"/>
          <w:i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Evolving Specialty Structure of English Canadian Sociology, 1966- 2014." </w:t>
      </w:r>
      <w:r w:rsidRPr="004913AA">
        <w:rPr>
          <w:rFonts w:ascii="Times New Roman" w:hAnsi="Times New Roman" w:cs="Times New Roman"/>
          <w:i/>
          <w:color w:val="000000" w:themeColor="text1"/>
        </w:rPr>
        <w:t xml:space="preserve">Canadian Review </w:t>
      </w:r>
    </w:p>
    <w:p w14:paraId="2A04AD81" w14:textId="2BC9370F" w:rsidR="001A1C0A" w:rsidRPr="004913AA" w:rsidRDefault="00237488" w:rsidP="00EB0A0E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i/>
          <w:color w:val="000000" w:themeColor="text1"/>
        </w:rPr>
        <w:t xml:space="preserve">of Sociology / Revue </w:t>
      </w:r>
      <w:proofErr w:type="spellStart"/>
      <w:r w:rsidRPr="004913AA">
        <w:rPr>
          <w:rFonts w:ascii="Times New Roman" w:hAnsi="Times New Roman" w:cs="Times New Roman"/>
          <w:i/>
          <w:color w:val="000000" w:themeColor="text1"/>
        </w:rPr>
        <w:t>canadienne</w:t>
      </w:r>
      <w:proofErr w:type="spellEnd"/>
      <w:r w:rsidRPr="004913AA">
        <w:rPr>
          <w:rFonts w:ascii="Times New Roman" w:hAnsi="Times New Roman" w:cs="Times New Roman"/>
          <w:i/>
          <w:color w:val="000000" w:themeColor="text1"/>
        </w:rPr>
        <w:t xml:space="preserve"> de </w:t>
      </w:r>
      <w:proofErr w:type="spellStart"/>
      <w:r w:rsidRPr="004913AA">
        <w:rPr>
          <w:rFonts w:ascii="Times New Roman" w:hAnsi="Times New Roman" w:cs="Times New Roman"/>
          <w:i/>
          <w:color w:val="000000" w:themeColor="text1"/>
        </w:rPr>
        <w:t>sociologie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>. 53(2):176–202.</w:t>
      </w:r>
    </w:p>
    <w:p w14:paraId="626B1BE9" w14:textId="77777777" w:rsidR="00862CB3" w:rsidRPr="004913AA" w:rsidRDefault="00237488" w:rsidP="00862CB3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John McLevey. 2015. "Understanding Policy Research in Liminal Spaces: Think Tank </w:t>
      </w:r>
    </w:p>
    <w:p w14:paraId="229A9716" w14:textId="2043C1B6" w:rsidR="001A1C0A" w:rsidRPr="004913AA" w:rsidRDefault="00237488" w:rsidP="00862CB3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Responses to Diverging Principles of Legitimacy." </w:t>
      </w:r>
      <w:r w:rsidRPr="004913AA">
        <w:rPr>
          <w:rFonts w:ascii="Times New Roman" w:hAnsi="Times New Roman" w:cs="Times New Roman"/>
          <w:i/>
          <w:color w:val="000000" w:themeColor="text1"/>
        </w:rPr>
        <w:t>Social Studies of Science</w:t>
      </w:r>
      <w:r w:rsidRPr="004913AA">
        <w:rPr>
          <w:rFonts w:ascii="Times New Roman" w:hAnsi="Times New Roman" w:cs="Times New Roman"/>
          <w:color w:val="000000" w:themeColor="text1"/>
        </w:rPr>
        <w:t>. 45(2):270-293.</w:t>
      </w:r>
    </w:p>
    <w:p w14:paraId="5FF4E189" w14:textId="507D3FE0" w:rsidR="00EB0A0E" w:rsidRPr="004913AA" w:rsidRDefault="00237488" w:rsidP="00EB0A0E">
      <w:pPr>
        <w:pStyle w:val="BodyText"/>
        <w:spacing w:before="0" w:after="0"/>
        <w:contextualSpacing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John McLevey. 2014. "Think Tanks, Funding, and the Politics of Policy Knowledge in Canada." </w:t>
      </w:r>
    </w:p>
    <w:p w14:paraId="130CE633" w14:textId="0D7724B3" w:rsidR="001A1C0A" w:rsidRPr="004913AA" w:rsidRDefault="00EB0A0E" w:rsidP="00EA6EF1">
      <w:pPr>
        <w:pStyle w:val="BodyText"/>
        <w:spacing w:before="0" w:after="0"/>
        <w:contextualSpacing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i/>
          <w:color w:val="000000" w:themeColor="text1"/>
        </w:rPr>
        <w:t xml:space="preserve">       </w:t>
      </w:r>
      <w:r w:rsidR="00237488" w:rsidRPr="004913AA">
        <w:rPr>
          <w:rFonts w:ascii="Times New Roman" w:hAnsi="Times New Roman" w:cs="Times New Roman"/>
          <w:i/>
          <w:color w:val="000000" w:themeColor="text1"/>
        </w:rPr>
        <w:t xml:space="preserve">Canadian Review of Sociology / Revue </w:t>
      </w:r>
      <w:proofErr w:type="spellStart"/>
      <w:r w:rsidR="00237488" w:rsidRPr="004913AA">
        <w:rPr>
          <w:rFonts w:ascii="Times New Roman" w:hAnsi="Times New Roman" w:cs="Times New Roman"/>
          <w:i/>
          <w:color w:val="000000" w:themeColor="text1"/>
        </w:rPr>
        <w:t>canadienne</w:t>
      </w:r>
      <w:proofErr w:type="spellEnd"/>
      <w:r w:rsidR="00237488" w:rsidRPr="004913AA">
        <w:rPr>
          <w:rFonts w:ascii="Times New Roman" w:hAnsi="Times New Roman" w:cs="Times New Roman"/>
          <w:i/>
          <w:color w:val="000000" w:themeColor="text1"/>
        </w:rPr>
        <w:t xml:space="preserve"> de </w:t>
      </w:r>
      <w:proofErr w:type="spellStart"/>
      <w:r w:rsidR="00237488" w:rsidRPr="004913AA">
        <w:rPr>
          <w:rFonts w:ascii="Times New Roman" w:hAnsi="Times New Roman" w:cs="Times New Roman"/>
          <w:i/>
          <w:color w:val="000000" w:themeColor="text1"/>
        </w:rPr>
        <w:t>sociologie</w:t>
      </w:r>
      <w:proofErr w:type="spellEnd"/>
      <w:r w:rsidR="00237488" w:rsidRPr="004913AA">
        <w:rPr>
          <w:rFonts w:ascii="Times New Roman" w:hAnsi="Times New Roman" w:cs="Times New Roman"/>
          <w:color w:val="000000" w:themeColor="text1"/>
        </w:rPr>
        <w:t>. 51(1):54-75.</w:t>
      </w:r>
      <w:bookmarkStart w:id="10" w:name="articles-in-progress"/>
      <w:bookmarkStart w:id="11" w:name="policy-reports"/>
      <w:bookmarkEnd w:id="10"/>
      <w:bookmarkEnd w:id="11"/>
    </w:p>
    <w:p w14:paraId="350401E6" w14:textId="77777777" w:rsidR="0048725D" w:rsidRDefault="0048725D" w:rsidP="00C41080">
      <w:pPr>
        <w:pStyle w:val="BodyText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483FAE3" w14:textId="601587B5" w:rsidR="00144A78" w:rsidRPr="004913AA" w:rsidRDefault="004E7CEC" w:rsidP="00C41080">
      <w:pPr>
        <w:pStyle w:val="BodyText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913AA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Publications</w:t>
      </w:r>
      <w:r w:rsidR="00144A78" w:rsidRPr="004913AA">
        <w:rPr>
          <w:rFonts w:ascii="Times New Roman" w:hAnsi="Times New Roman" w:cs="Times New Roman"/>
          <w:b/>
          <w:color w:val="000000" w:themeColor="text1"/>
          <w:u w:val="single"/>
        </w:rPr>
        <w:t xml:space="preserve"> in Progress (R&amp;R Status)</w:t>
      </w:r>
    </w:p>
    <w:p w14:paraId="5159C05A" w14:textId="77777777" w:rsidR="0022055B" w:rsidRPr="004913AA" w:rsidRDefault="00E017D9" w:rsidP="0022055B">
      <w:pPr>
        <w:widowControl w:val="0"/>
        <w:spacing w:after="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</w:rPr>
        <w:t xml:space="preserve">David Tindall, Mark Stoddart, John McLevey, </w:t>
      </w:r>
      <w:proofErr w:type="spellStart"/>
      <w:r w:rsidRPr="004913AA">
        <w:rPr>
          <w:rFonts w:ascii="Times New Roman" w:hAnsi="Times New Roman" w:cs="Times New Roman"/>
        </w:rPr>
        <w:t>Lorien</w:t>
      </w:r>
      <w:proofErr w:type="spellEnd"/>
      <w:r w:rsidRPr="004913AA">
        <w:rPr>
          <w:rFonts w:ascii="Times New Roman" w:hAnsi="Times New Roman" w:cs="Times New Roman"/>
        </w:rPr>
        <w:t xml:space="preserve"> </w:t>
      </w:r>
      <w:proofErr w:type="spellStart"/>
      <w:r w:rsidRPr="004913AA">
        <w:rPr>
          <w:rFonts w:ascii="Times New Roman" w:hAnsi="Times New Roman" w:cs="Times New Roman"/>
        </w:rPr>
        <w:t>Jasny</w:t>
      </w:r>
      <w:proofErr w:type="spellEnd"/>
      <w:r w:rsidRPr="004913AA">
        <w:rPr>
          <w:rFonts w:ascii="Times New Roman" w:hAnsi="Times New Roman" w:cs="Times New Roman"/>
        </w:rPr>
        <w:t>,</w:t>
      </w:r>
      <w:r w:rsidRPr="004913AA">
        <w:rPr>
          <w:rFonts w:ascii="Times New Roman" w:hAnsi="Times New Roman" w:cs="Times New Roman"/>
        </w:rPr>
        <w:t xml:space="preserve"> </w:t>
      </w:r>
      <w:r w:rsidRPr="004913AA">
        <w:rPr>
          <w:rFonts w:ascii="Times New Roman" w:hAnsi="Times New Roman" w:cs="Times New Roman"/>
        </w:rPr>
        <w:t xml:space="preserve">Dana Fisher, Jennifer Earl, and </w:t>
      </w:r>
    </w:p>
    <w:p w14:paraId="42742BFD" w14:textId="77777777" w:rsidR="0022055B" w:rsidRPr="004913AA" w:rsidRDefault="00E017D9" w:rsidP="0022055B">
      <w:pPr>
        <w:widowControl w:val="0"/>
        <w:spacing w:after="0"/>
        <w:ind w:firstLine="720"/>
        <w:rPr>
          <w:rFonts w:ascii="Times New Roman" w:hAnsi="Times New Roman" w:cs="Times New Roman"/>
          <w:bCs/>
        </w:rPr>
      </w:pPr>
      <w:r w:rsidRPr="004913AA">
        <w:rPr>
          <w:rFonts w:ascii="Times New Roman" w:hAnsi="Times New Roman" w:cs="Times New Roman"/>
        </w:rPr>
        <w:t>Mario Diani.</w:t>
      </w:r>
      <w:r w:rsidRPr="004913AA">
        <w:rPr>
          <w:rFonts w:ascii="Times New Roman" w:hAnsi="Times New Roman" w:cs="Times New Roman"/>
        </w:rPr>
        <w:t xml:space="preserve"> </w:t>
      </w:r>
      <w:r w:rsidRPr="004913AA">
        <w:rPr>
          <w:rFonts w:ascii="Times New Roman" w:hAnsi="Times New Roman" w:cs="Times New Roman"/>
          <w:bCs/>
        </w:rPr>
        <w:t>“</w:t>
      </w:r>
      <w:r w:rsidRPr="004913AA">
        <w:rPr>
          <w:rFonts w:ascii="Times New Roman" w:hAnsi="Times New Roman" w:cs="Times New Roman"/>
          <w:bCs/>
        </w:rPr>
        <w:t>The Challenges and Opportunities of Ego-Network Analysis</w:t>
      </w:r>
      <w:r w:rsidRPr="004913AA">
        <w:rPr>
          <w:rFonts w:ascii="Times New Roman" w:hAnsi="Times New Roman" w:cs="Times New Roman"/>
          <w:bCs/>
        </w:rPr>
        <w:t xml:space="preserve"> </w:t>
      </w:r>
      <w:r w:rsidRPr="004913AA">
        <w:rPr>
          <w:rFonts w:ascii="Times New Roman" w:hAnsi="Times New Roman" w:cs="Times New Roman"/>
          <w:bCs/>
        </w:rPr>
        <w:t xml:space="preserve">of Social </w:t>
      </w:r>
    </w:p>
    <w:p w14:paraId="5409F662" w14:textId="433D69F2" w:rsidR="001B7CCF" w:rsidRPr="004913AA" w:rsidRDefault="00E017D9" w:rsidP="00140605">
      <w:pPr>
        <w:widowControl w:val="0"/>
        <w:spacing w:after="0"/>
        <w:ind w:left="720"/>
        <w:rPr>
          <w:rFonts w:ascii="Times New Roman" w:hAnsi="Times New Roman" w:cs="Times New Roman"/>
          <w:b/>
          <w:color w:val="000000" w:themeColor="text1"/>
        </w:rPr>
      </w:pPr>
      <w:r w:rsidRPr="004913AA">
        <w:rPr>
          <w:rFonts w:ascii="Times New Roman" w:hAnsi="Times New Roman" w:cs="Times New Roman"/>
          <w:bCs/>
        </w:rPr>
        <w:t>Movements and Collective Action.</w:t>
      </w:r>
      <w:r w:rsidRPr="004913AA">
        <w:rPr>
          <w:rFonts w:ascii="Times New Roman" w:hAnsi="Times New Roman" w:cs="Times New Roman"/>
          <w:bCs/>
        </w:rPr>
        <w:t xml:space="preserve">” </w:t>
      </w:r>
      <w:r w:rsidR="001B7CCF" w:rsidRPr="004913AA">
        <w:rPr>
          <w:rFonts w:ascii="Times New Roman" w:hAnsi="Times New Roman" w:cs="Times New Roman"/>
          <w:bCs/>
        </w:rPr>
        <w:t>Being revised for a handbook on ego network analysis, edited by Mario Small, Ned Smith,</w:t>
      </w:r>
      <w:bookmarkStart w:id="12" w:name="OLE_LINK18"/>
      <w:bookmarkStart w:id="13" w:name="OLE_LINK19"/>
      <w:r w:rsidR="001B7CCF" w:rsidRPr="004913AA">
        <w:rPr>
          <w:rFonts w:ascii="Times New Roman" w:hAnsi="Times New Roman" w:cs="Times New Roman"/>
          <w:bCs/>
        </w:rPr>
        <w:t xml:space="preserve"> Bernice </w:t>
      </w:r>
      <w:proofErr w:type="spellStart"/>
      <w:r w:rsidR="001B7CCF" w:rsidRPr="004913AA">
        <w:rPr>
          <w:rFonts w:ascii="Times New Roman" w:hAnsi="Times New Roman" w:cs="Times New Roman"/>
          <w:bCs/>
        </w:rPr>
        <w:t>Pescosol</w:t>
      </w:r>
      <w:bookmarkEnd w:id="12"/>
      <w:bookmarkEnd w:id="13"/>
      <w:r w:rsidR="001B7CCF" w:rsidRPr="004913AA">
        <w:rPr>
          <w:rFonts w:ascii="Times New Roman" w:hAnsi="Times New Roman" w:cs="Times New Roman"/>
          <w:bCs/>
        </w:rPr>
        <w:t>ido</w:t>
      </w:r>
      <w:proofErr w:type="spellEnd"/>
      <w:r w:rsidR="001B7CCF" w:rsidRPr="004913AA">
        <w:rPr>
          <w:rFonts w:ascii="Times New Roman" w:hAnsi="Times New Roman" w:cs="Times New Roman"/>
          <w:bCs/>
        </w:rPr>
        <w:t xml:space="preserve">, and Brea Perry. </w:t>
      </w:r>
    </w:p>
    <w:p w14:paraId="50E17C27" w14:textId="77777777" w:rsidR="0048725D" w:rsidRDefault="0048725D" w:rsidP="00140605">
      <w:pPr>
        <w:pStyle w:val="BodyText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31EA5C3" w14:textId="75C9918B" w:rsidR="00A06D27" w:rsidRPr="004913AA" w:rsidRDefault="00237488" w:rsidP="00140605">
      <w:pPr>
        <w:pStyle w:val="BodyText"/>
        <w:spacing w:before="0"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4913AA">
        <w:rPr>
          <w:rFonts w:ascii="Times New Roman" w:hAnsi="Times New Roman" w:cs="Times New Roman"/>
          <w:b/>
          <w:color w:val="000000" w:themeColor="text1"/>
          <w:u w:val="single"/>
        </w:rPr>
        <w:t>Policy Reports</w:t>
      </w:r>
    </w:p>
    <w:p w14:paraId="43A9D856" w14:textId="77777777" w:rsidR="00B07CF9" w:rsidRPr="004913AA" w:rsidRDefault="00237488" w:rsidP="00B07CF9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Janice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Aurini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, John McLevey, Allyson Stokes, and Rob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Gorbet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. 2017. "Classroom Robotics and </w:t>
      </w:r>
    </w:p>
    <w:p w14:paraId="70926C16" w14:textId="77777777" w:rsidR="00B07CF9" w:rsidRPr="004913AA" w:rsidRDefault="00237488" w:rsidP="00B07CF9">
      <w:pPr>
        <w:pStyle w:val="FirstParagraph"/>
        <w:spacing w:before="0" w:after="0"/>
        <w:ind w:firstLine="72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Acquisition of 21st Century Competencies: An Action Research Study of Nine Ontario </w:t>
      </w:r>
    </w:p>
    <w:p w14:paraId="7ED0A94D" w14:textId="19178D63" w:rsidR="00D45534" w:rsidRPr="004913AA" w:rsidRDefault="00237488" w:rsidP="006071A0">
      <w:pPr>
        <w:pStyle w:val="FirstParagraph"/>
        <w:spacing w:before="0" w:after="0"/>
        <w:ind w:left="72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School Boards." Report for the Ministry of Education, Ontario.</w:t>
      </w:r>
      <w:bookmarkStart w:id="14" w:name="research-grants"/>
      <w:bookmarkEnd w:id="14"/>
    </w:p>
    <w:p w14:paraId="36D9CD61" w14:textId="77777777" w:rsidR="0048725D" w:rsidRDefault="0048725D" w:rsidP="006071A0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513E59A" w14:textId="7564CB57" w:rsidR="00C21017" w:rsidRPr="004913AA" w:rsidRDefault="00C21017" w:rsidP="006071A0">
      <w:pPr>
        <w:pStyle w:val="BodyText"/>
        <w:spacing w:before="0"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4913AA">
        <w:rPr>
          <w:rFonts w:ascii="Times New Roman" w:hAnsi="Times New Roman" w:cs="Times New Roman"/>
          <w:b/>
          <w:bCs/>
          <w:u w:val="single"/>
        </w:rPr>
        <w:t>Edited Special Issues of Journals</w:t>
      </w:r>
    </w:p>
    <w:p w14:paraId="1F7D4D90" w14:textId="77777777" w:rsidR="006014EB" w:rsidRPr="004913AA" w:rsidRDefault="00C21017" w:rsidP="00BA60E6">
      <w:pPr>
        <w:pStyle w:val="BodyText"/>
        <w:spacing w:before="0" w:after="0"/>
        <w:rPr>
          <w:rFonts w:ascii="Times New Roman" w:hAnsi="Times New Roman" w:cs="Times New Roman"/>
          <w:i/>
          <w:iCs/>
        </w:rPr>
      </w:pPr>
      <w:r w:rsidRPr="004913AA">
        <w:rPr>
          <w:rFonts w:ascii="Times New Roman" w:hAnsi="Times New Roman" w:cs="Times New Roman"/>
        </w:rPr>
        <w:t xml:space="preserve">David Tindall, John McLevey, and Nina </w:t>
      </w:r>
      <w:proofErr w:type="spellStart"/>
      <w:r w:rsidRPr="004913AA">
        <w:rPr>
          <w:rFonts w:ascii="Times New Roman" w:hAnsi="Times New Roman" w:cs="Times New Roman"/>
        </w:rPr>
        <w:t>Kolleck</w:t>
      </w:r>
      <w:proofErr w:type="spellEnd"/>
      <w:r w:rsidRPr="004913AA">
        <w:rPr>
          <w:rFonts w:ascii="Times New Roman" w:hAnsi="Times New Roman" w:cs="Times New Roman"/>
        </w:rPr>
        <w:t xml:space="preserve"> (editors). </w:t>
      </w:r>
      <w:r w:rsidRPr="004913AA">
        <w:rPr>
          <w:rFonts w:ascii="Times New Roman" w:hAnsi="Times New Roman" w:cs="Times New Roman"/>
          <w:i/>
          <w:iCs/>
        </w:rPr>
        <w:t xml:space="preserve">Social Networks and Climate </w:t>
      </w:r>
    </w:p>
    <w:p w14:paraId="2A1CEC5E" w14:textId="25155ACA" w:rsidR="00C21017" w:rsidRPr="004913AA" w:rsidRDefault="00C21017" w:rsidP="00BA60E6">
      <w:pPr>
        <w:pStyle w:val="BodyText"/>
        <w:spacing w:before="0" w:after="0"/>
        <w:ind w:firstLine="72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i/>
          <w:iCs/>
        </w:rPr>
        <w:t>Change</w:t>
      </w:r>
      <w:r w:rsidRPr="004913AA">
        <w:rPr>
          <w:rFonts w:ascii="Times New Roman" w:hAnsi="Times New Roman" w:cs="Times New Roman"/>
        </w:rPr>
        <w:t xml:space="preserve">. Special issue of </w:t>
      </w:r>
      <w:r w:rsidRPr="004913AA">
        <w:rPr>
          <w:rFonts w:ascii="Times New Roman" w:hAnsi="Times New Roman" w:cs="Times New Roman"/>
          <w:i/>
          <w:iCs/>
        </w:rPr>
        <w:t>Social Networks</w:t>
      </w:r>
      <w:r w:rsidRPr="004913AA">
        <w:rPr>
          <w:rFonts w:ascii="Times New Roman" w:hAnsi="Times New Roman" w:cs="Times New Roman"/>
        </w:rPr>
        <w:t xml:space="preserve">. </w:t>
      </w:r>
      <w:r w:rsidR="00DE329D" w:rsidRPr="004913AA">
        <w:rPr>
          <w:rFonts w:ascii="Times New Roman" w:hAnsi="Times New Roman" w:cs="Times New Roman"/>
        </w:rPr>
        <w:t xml:space="preserve">Call for papers currently open. </w:t>
      </w:r>
    </w:p>
    <w:p w14:paraId="1E5C49BD" w14:textId="77777777" w:rsidR="006014EB" w:rsidRPr="004913AA" w:rsidRDefault="006014EB" w:rsidP="00BA60E6">
      <w:pPr>
        <w:pStyle w:val="BodyText"/>
        <w:spacing w:before="0" w:after="0"/>
        <w:rPr>
          <w:rFonts w:ascii="Times New Roman" w:hAnsi="Times New Roman" w:cs="Times New Roman"/>
          <w:i/>
          <w:iCs/>
        </w:rPr>
      </w:pPr>
      <w:r w:rsidRPr="004913AA">
        <w:rPr>
          <w:rFonts w:ascii="Times New Roman" w:hAnsi="Times New Roman" w:cs="Times New Roman"/>
        </w:rPr>
        <w:t xml:space="preserve">Mark Stoddart, John McLevey, Vanessa Schweizer, and Catherine Wong. </w:t>
      </w:r>
      <w:r w:rsidRPr="004913AA">
        <w:rPr>
          <w:rFonts w:ascii="Times New Roman" w:hAnsi="Times New Roman" w:cs="Times New Roman"/>
          <w:i/>
          <w:iCs/>
        </w:rPr>
        <w:t xml:space="preserve">Climate Change and </w:t>
      </w:r>
    </w:p>
    <w:p w14:paraId="42246483" w14:textId="77777777" w:rsidR="00104853" w:rsidRPr="004913AA" w:rsidRDefault="006014EB" w:rsidP="00BA60E6">
      <w:pPr>
        <w:pStyle w:val="BodyText"/>
        <w:spacing w:before="0" w:after="0"/>
        <w:ind w:firstLine="72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i/>
          <w:iCs/>
        </w:rPr>
        <w:t xml:space="preserve">Energy Futures. </w:t>
      </w:r>
      <w:r w:rsidRPr="004913AA">
        <w:rPr>
          <w:rFonts w:ascii="Times New Roman" w:hAnsi="Times New Roman" w:cs="Times New Roman"/>
        </w:rPr>
        <w:t xml:space="preserve">Special issue of </w:t>
      </w:r>
      <w:r w:rsidRPr="004913AA">
        <w:rPr>
          <w:rFonts w:ascii="Times New Roman" w:hAnsi="Times New Roman" w:cs="Times New Roman"/>
          <w:i/>
          <w:iCs/>
        </w:rPr>
        <w:t xml:space="preserve">Society &amp; Natural Resources. </w:t>
      </w:r>
      <w:r w:rsidRPr="004913AA">
        <w:rPr>
          <w:rFonts w:ascii="Times New Roman" w:hAnsi="Times New Roman" w:cs="Times New Roman"/>
        </w:rPr>
        <w:t xml:space="preserve">Papers </w:t>
      </w:r>
      <w:r w:rsidR="00104853" w:rsidRPr="004913AA">
        <w:rPr>
          <w:rFonts w:ascii="Times New Roman" w:hAnsi="Times New Roman" w:cs="Times New Roman"/>
        </w:rPr>
        <w:t xml:space="preserve">submitted and </w:t>
      </w:r>
    </w:p>
    <w:p w14:paraId="0024E417" w14:textId="7A643CB4" w:rsidR="00C21017" w:rsidRPr="004913AA" w:rsidRDefault="006014EB" w:rsidP="003F3C40">
      <w:pPr>
        <w:pStyle w:val="BodyText"/>
        <w:spacing w:before="0" w:after="0"/>
        <w:ind w:firstLine="72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</w:rPr>
        <w:t xml:space="preserve">under editorial consideration. </w:t>
      </w:r>
    </w:p>
    <w:p w14:paraId="544C45BB" w14:textId="77777777" w:rsidR="0048725D" w:rsidRDefault="0048725D" w:rsidP="006071A0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2D72018" w14:textId="5CA8D6FB" w:rsidR="00A06D27" w:rsidRPr="004913AA" w:rsidRDefault="00237488" w:rsidP="006071A0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913A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search Grants</w:t>
      </w:r>
    </w:p>
    <w:p w14:paraId="50EBC057" w14:textId="16044B44" w:rsidR="003F6279" w:rsidRPr="004913AA" w:rsidRDefault="00237488" w:rsidP="006940F7">
      <w:pPr>
        <w:pStyle w:val="FirstParagraph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Total Research Grants since 2013: </w:t>
      </w:r>
      <w:r w:rsidRPr="004913AA">
        <w:rPr>
          <w:rFonts w:ascii="Times New Roman" w:hAnsi="Times New Roman" w:cs="Times New Roman"/>
          <w:b/>
          <w:color w:val="000000" w:themeColor="text1"/>
        </w:rPr>
        <w:t>$860,740</w:t>
      </w:r>
    </w:p>
    <w:p w14:paraId="356714C1" w14:textId="77777777" w:rsidR="006A75DF" w:rsidRPr="004913AA" w:rsidRDefault="00237488" w:rsidP="006A75DF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8-2019. Mark Stoddart (PI),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</w:t>
      </w:r>
      <w:r w:rsidRPr="004913AA">
        <w:rPr>
          <w:rFonts w:ascii="Times New Roman" w:hAnsi="Times New Roman" w:cs="Times New Roman"/>
          <w:color w:val="000000" w:themeColor="text1"/>
        </w:rPr>
        <w:t xml:space="preserve">, (Co-Applicant), John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Sandlos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 (Co-Applicant), </w:t>
      </w:r>
    </w:p>
    <w:p w14:paraId="7C001066" w14:textId="48A9CE95" w:rsidR="001A1C0A" w:rsidRPr="004913AA" w:rsidRDefault="00237488" w:rsidP="006A75DF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Vanessa Schweizer (Co-Applicant), Catherine Mei Ling Wong (Co-Applicant). Climate Change and Energy Futures Workshop: Challenges and Opportunities for Global and Interdisciplinary Research. </w:t>
      </w:r>
      <w:hyperlink r:id="rId9">
        <w:r w:rsidRPr="004913AA">
          <w:rPr>
            <w:rStyle w:val="Hyperlink"/>
            <w:rFonts w:ascii="Times New Roman" w:hAnsi="Times New Roman" w:cs="Times New Roman"/>
            <w:color w:val="000000" w:themeColor="text1"/>
          </w:rPr>
          <w:t>SSHRC Connection Grant</w:t>
        </w:r>
      </w:hyperlink>
      <w:r w:rsidRPr="004913AA">
        <w:rPr>
          <w:rFonts w:ascii="Times New Roman" w:hAnsi="Times New Roman" w:cs="Times New Roman"/>
          <w:color w:val="000000" w:themeColor="text1"/>
        </w:rPr>
        <w:t>, $24,373 (plus $14,339 in matching funds from Memorial University and University of Waterloo).</w:t>
      </w:r>
    </w:p>
    <w:p w14:paraId="3E27EE30" w14:textId="77777777" w:rsidR="00025D85" w:rsidRPr="004913AA" w:rsidRDefault="00237488" w:rsidP="00025D85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6-2022. David Tindall (PI),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Co-I)</w:t>
      </w:r>
      <w:r w:rsidRPr="004913AA">
        <w:rPr>
          <w:rFonts w:ascii="Times New Roman" w:hAnsi="Times New Roman" w:cs="Times New Roman"/>
          <w:color w:val="000000" w:themeColor="text1"/>
        </w:rPr>
        <w:t xml:space="preserve">, Mark Stoddart (Co-I). Collaborators: </w:t>
      </w:r>
    </w:p>
    <w:p w14:paraId="7C340F81" w14:textId="76127BE5" w:rsidR="001A1C0A" w:rsidRPr="004913AA" w:rsidRDefault="00237488" w:rsidP="00025D85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Mario Diani, Jennifer Earl, Dana R Fisher, Philip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Leifeld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, Andrew Jorgenson, Philippe Le Billon, Don Grant, Moses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Boudourides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. </w:t>
      </w:r>
      <w:hyperlink r:id="rId10">
        <w:r w:rsidRPr="004913A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4913A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4913AA">
          <w:rPr>
            <w:rStyle w:val="Hyperlink"/>
            <w:rFonts w:ascii="Times New Roman" w:hAnsi="Times New Roman" w:cs="Times New Roman"/>
            <w:color w:val="000000" w:themeColor="text1"/>
          </w:rPr>
          <w:t>), Insight Grant</w:t>
        </w:r>
      </w:hyperlink>
      <w:r w:rsidRPr="004913AA">
        <w:rPr>
          <w:rFonts w:ascii="Times New Roman" w:hAnsi="Times New Roman" w:cs="Times New Roman"/>
          <w:color w:val="000000" w:themeColor="text1"/>
        </w:rPr>
        <w:t xml:space="preserve"> Application. "Making sense of climate action: Understanding social mobilization to curb anthropogenic climate change through advances in social network analysis," $282,672</w:t>
      </w:r>
    </w:p>
    <w:p w14:paraId="05026C1E" w14:textId="77777777" w:rsidR="006205C8" w:rsidRPr="004913AA" w:rsidRDefault="00237488" w:rsidP="006205C8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6-2020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4913AA">
        <w:rPr>
          <w:rFonts w:ascii="Times New Roman" w:hAnsi="Times New Roman" w:cs="Times New Roman"/>
          <w:color w:val="000000" w:themeColor="text1"/>
        </w:rPr>
        <w:t xml:space="preserve">, Ontario </w:t>
      </w:r>
      <w:hyperlink r:id="rId11">
        <w:r w:rsidRPr="004913AA">
          <w:rPr>
            <w:rStyle w:val="Hyperlink"/>
            <w:rFonts w:ascii="Times New Roman" w:hAnsi="Times New Roman" w:cs="Times New Roman"/>
            <w:color w:val="000000" w:themeColor="text1"/>
          </w:rPr>
          <w:t>Early Researcher Award</w:t>
        </w:r>
      </w:hyperlink>
      <w:r w:rsidRPr="004913AA">
        <w:rPr>
          <w:rFonts w:ascii="Times New Roman" w:hAnsi="Times New Roman" w:cs="Times New Roman"/>
          <w:color w:val="000000" w:themeColor="text1"/>
        </w:rPr>
        <w:t xml:space="preserve">, Ministry of Research and </w:t>
      </w:r>
    </w:p>
    <w:p w14:paraId="5857DE2F" w14:textId="6A9F86C7" w:rsidR="001A1C0A" w:rsidRPr="004913AA" w:rsidRDefault="00237488" w:rsidP="006205C8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Innovation, "Information and Idea Diffusion in an Open Source Collaboration Network," $150,000.</w:t>
      </w:r>
    </w:p>
    <w:p w14:paraId="7DAD24DB" w14:textId="77777777" w:rsidR="00D444E8" w:rsidRPr="004913AA" w:rsidRDefault="00237488" w:rsidP="00D444E8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6-2018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4913AA">
        <w:rPr>
          <w:rFonts w:ascii="Times New Roman" w:hAnsi="Times New Roman" w:cs="Times New Roman"/>
          <w:color w:val="000000" w:themeColor="text1"/>
        </w:rPr>
        <w:t xml:space="preserve">, Owen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Gallupe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 (Collaborator) and Martin Cooke (Collaborator), </w:t>
      </w:r>
    </w:p>
    <w:p w14:paraId="259C2D1B" w14:textId="77777777" w:rsidR="00D444E8" w:rsidRPr="004913AA" w:rsidRDefault="001D43CD" w:rsidP="00D444E8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hyperlink r:id="rId12">
        <w:r w:rsidR="00237488" w:rsidRPr="004913A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="00237488" w:rsidRPr="004913A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="00237488" w:rsidRPr="004913AA">
          <w:rPr>
            <w:rStyle w:val="Hyperlink"/>
            <w:rFonts w:ascii="Times New Roman" w:hAnsi="Times New Roman" w:cs="Times New Roman"/>
            <w:color w:val="000000" w:themeColor="text1"/>
          </w:rPr>
          <w:t>)</w:t>
        </w:r>
      </w:hyperlink>
      <w:r w:rsidR="00237488" w:rsidRPr="004913AA">
        <w:rPr>
          <w:rFonts w:ascii="Times New Roman" w:hAnsi="Times New Roman" w:cs="Times New Roman"/>
          <w:color w:val="000000" w:themeColor="text1"/>
        </w:rPr>
        <w:t xml:space="preserve">, Insight Development </w:t>
      </w:r>
    </w:p>
    <w:p w14:paraId="1D755B74" w14:textId="766BEE26" w:rsidR="001A1C0A" w:rsidRPr="004913AA" w:rsidRDefault="00237488" w:rsidP="00281F3E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Grant, “Remaking the Boundaries of Open and Proprietary Science: A Longitudinal Study of Biomedical Research and Development Networks in Canada” $67,790.</w:t>
      </w:r>
    </w:p>
    <w:p w14:paraId="76466DEE" w14:textId="77777777" w:rsidR="000C7DD6" w:rsidRPr="004913AA" w:rsidRDefault="00237488" w:rsidP="000C7DD6">
      <w:pPr>
        <w:pStyle w:val="BodyText"/>
        <w:spacing w:before="0" w:after="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6-2018 Katie Plaisance (PI) and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Co-I</w:t>
      </w:r>
      <w:r w:rsidRPr="004913AA">
        <w:rPr>
          <w:rFonts w:ascii="Times New Roman" w:hAnsi="Times New Roman" w:cs="Times New Roman"/>
          <w:b/>
        </w:rPr>
        <w:t>)</w:t>
      </w:r>
      <w:r w:rsidRPr="004913AA">
        <w:rPr>
          <w:rFonts w:ascii="Times New Roman" w:hAnsi="Times New Roman" w:cs="Times New Roman"/>
        </w:rPr>
        <w:t xml:space="preserve">, Social Science and Humanities </w:t>
      </w:r>
    </w:p>
    <w:p w14:paraId="0BDEBFC3" w14:textId="7CB992EC" w:rsidR="001A1C0A" w:rsidRPr="004913AA" w:rsidRDefault="00237488" w:rsidP="000C7DD6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</w:rPr>
        <w:t>Research Council of Canada (</w:t>
      </w:r>
      <w:r w:rsidRPr="004913AA">
        <w:rPr>
          <w:rFonts w:ascii="Times New Roman" w:hAnsi="Times New Roman" w:cs="Times New Roman"/>
          <w:b/>
        </w:rPr>
        <w:t>SSHRC</w:t>
      </w:r>
      <w:r w:rsidRPr="004913AA">
        <w:rPr>
          <w:rFonts w:ascii="Times New Roman" w:hAnsi="Times New Roman" w:cs="Times New Roman"/>
        </w:rPr>
        <w:t xml:space="preserve">), Insight Development </w:t>
      </w:r>
      <w:r w:rsidRPr="004913AA">
        <w:rPr>
          <w:rFonts w:ascii="Times New Roman" w:hAnsi="Times New Roman" w:cs="Times New Roman"/>
          <w:color w:val="000000" w:themeColor="text1"/>
        </w:rPr>
        <w:t>Grant, "Increasing the Impact of Philosophy of Science in Scientific Domains", $59,302</w:t>
      </w:r>
    </w:p>
    <w:p w14:paraId="5FEC4F82" w14:textId="77777777" w:rsidR="000C7DD6" w:rsidRPr="004913AA" w:rsidRDefault="00237488" w:rsidP="000C7DD6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5-2016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4913AA">
        <w:rPr>
          <w:rFonts w:ascii="Times New Roman" w:hAnsi="Times New Roman" w:cs="Times New Roman"/>
          <w:color w:val="000000" w:themeColor="text1"/>
        </w:rPr>
        <w:t xml:space="preserve"> and Vanessa Schweizer (Co-I), </w:t>
      </w:r>
      <w:proofErr w:type="spellStart"/>
      <w:r w:rsidRPr="004913AA">
        <w:rPr>
          <w:rFonts w:ascii="Times New Roman" w:hAnsi="Times New Roman" w:cs="Times New Roman"/>
          <w:color w:val="000000" w:themeColor="text1"/>
        </w:rPr>
        <w:t>Basillie</w:t>
      </w:r>
      <w:proofErr w:type="spellEnd"/>
      <w:r w:rsidRPr="004913AA">
        <w:rPr>
          <w:rFonts w:ascii="Times New Roman" w:hAnsi="Times New Roman" w:cs="Times New Roman"/>
          <w:color w:val="000000" w:themeColor="text1"/>
        </w:rPr>
        <w:t xml:space="preserve"> School of International </w:t>
      </w:r>
    </w:p>
    <w:p w14:paraId="7D76C13F" w14:textId="77777777" w:rsidR="000C7DD6" w:rsidRPr="004913AA" w:rsidRDefault="00237488" w:rsidP="000C7DD6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Affairs, Major Workshops Grant, "Challenges and Opportunities for Governance of Socio-</w:t>
      </w:r>
    </w:p>
    <w:p w14:paraId="666BCD6B" w14:textId="07B31D46" w:rsidR="001A1C0A" w:rsidRPr="004913AA" w:rsidRDefault="00237488" w:rsidP="000C7DD6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Ecological Systems in Comparative Perspective," $8,400</w:t>
      </w:r>
      <w:r w:rsidR="001A1C0A" w:rsidRPr="004913AA">
        <w:rPr>
          <w:rFonts w:ascii="Times New Roman" w:hAnsi="Times New Roman" w:cs="Times New Roman"/>
          <w:color w:val="000000" w:themeColor="text1"/>
        </w:rPr>
        <w:t>.</w:t>
      </w:r>
    </w:p>
    <w:p w14:paraId="0060BFDF" w14:textId="77777777" w:rsidR="004B3BA8" w:rsidRPr="004913AA" w:rsidRDefault="00237488" w:rsidP="00C4016C">
      <w:pPr>
        <w:pStyle w:val="BodyText"/>
        <w:spacing w:before="0" w:after="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5-2020 Mark Stoddart (PI) and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Co-I)</w:t>
      </w:r>
      <w:r w:rsidRPr="004913AA">
        <w:rPr>
          <w:rFonts w:ascii="Times New Roman" w:hAnsi="Times New Roman" w:cs="Times New Roman"/>
          <w:color w:val="000000" w:themeColor="text1"/>
        </w:rPr>
        <w:t xml:space="preserve">, </w:t>
      </w:r>
      <w:r w:rsidRPr="004913AA">
        <w:rPr>
          <w:rFonts w:ascii="Times New Roman" w:hAnsi="Times New Roman" w:cs="Times New Roman"/>
        </w:rPr>
        <w:t xml:space="preserve">Social Science and Humanities </w:t>
      </w:r>
    </w:p>
    <w:p w14:paraId="5EA681A7" w14:textId="091B88EE" w:rsidR="001A1C0A" w:rsidRPr="004913AA" w:rsidRDefault="00237488" w:rsidP="004B3BA8">
      <w:pPr>
        <w:pStyle w:val="BodyText"/>
        <w:spacing w:before="0" w:after="0"/>
        <w:ind w:left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</w:rPr>
        <w:t>Research Council of Canada (</w:t>
      </w:r>
      <w:r w:rsidRPr="004913AA">
        <w:rPr>
          <w:rFonts w:ascii="Times New Roman" w:hAnsi="Times New Roman" w:cs="Times New Roman"/>
          <w:b/>
        </w:rPr>
        <w:t>SSHRC</w:t>
      </w:r>
      <w:r w:rsidRPr="004913AA">
        <w:rPr>
          <w:rFonts w:ascii="Times New Roman" w:hAnsi="Times New Roman" w:cs="Times New Roman"/>
        </w:rPr>
        <w:t>)</w:t>
      </w:r>
      <w:r w:rsidRPr="004913AA">
        <w:rPr>
          <w:rFonts w:ascii="Times New Roman" w:hAnsi="Times New Roman" w:cs="Times New Roman"/>
          <w:color w:val="000000" w:themeColor="text1"/>
        </w:rPr>
        <w:t>, Insight Grant, "The Oil-Tourism Interface and Social-Ecological Change in the North Atlantic," $188,423.</w:t>
      </w:r>
    </w:p>
    <w:p w14:paraId="48A275BC" w14:textId="77777777" w:rsidR="00B56FE2" w:rsidRPr="004913AA" w:rsidRDefault="00237488" w:rsidP="00D37D7A">
      <w:pPr>
        <w:pStyle w:val="BodyText"/>
        <w:spacing w:before="0" w:after="0"/>
        <w:rPr>
          <w:rFonts w:ascii="Times New Roman" w:hAnsi="Times New Roman" w:cs="Times New Roman"/>
        </w:rPr>
      </w:pPr>
      <w:r w:rsidRPr="004913AA">
        <w:rPr>
          <w:rFonts w:ascii="Times New Roman" w:hAnsi="Times New Roman" w:cs="Times New Roman"/>
          <w:color w:val="000000" w:themeColor="text1"/>
        </w:rPr>
        <w:t xml:space="preserve">2014-2016 </w:t>
      </w:r>
      <w:r w:rsidRPr="004913A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4913AA">
        <w:rPr>
          <w:rFonts w:ascii="Times New Roman" w:hAnsi="Times New Roman" w:cs="Times New Roman"/>
          <w:color w:val="000000" w:themeColor="text1"/>
        </w:rPr>
        <w:t xml:space="preserve">, </w:t>
      </w:r>
      <w:r w:rsidRPr="004913AA">
        <w:rPr>
          <w:rFonts w:ascii="Times New Roman" w:hAnsi="Times New Roman" w:cs="Times New Roman"/>
        </w:rPr>
        <w:t xml:space="preserve">Social Science and Humanities Research Council of Canada </w:t>
      </w:r>
    </w:p>
    <w:p w14:paraId="2C1B7BCC" w14:textId="71A100A4" w:rsidR="001A1C0A" w:rsidRPr="004913AA" w:rsidRDefault="00237488" w:rsidP="00B56FE2">
      <w:pPr>
        <w:pStyle w:val="BodyText"/>
        <w:spacing w:before="0" w:after="0"/>
        <w:ind w:firstLine="36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</w:rPr>
        <w:t>(</w:t>
      </w:r>
      <w:r w:rsidRPr="004913AA">
        <w:rPr>
          <w:rFonts w:ascii="Times New Roman" w:hAnsi="Times New Roman" w:cs="Times New Roman"/>
          <w:b/>
        </w:rPr>
        <w:t>SSHRC</w:t>
      </w:r>
      <w:r w:rsidRPr="004913AA">
        <w:rPr>
          <w:rFonts w:ascii="Times New Roman" w:hAnsi="Times New Roman" w:cs="Times New Roman"/>
        </w:rPr>
        <w:t>), Insight Development Grant</w:t>
      </w:r>
      <w:r w:rsidRPr="004913AA">
        <w:rPr>
          <w:rFonts w:ascii="Times New Roman" w:hAnsi="Times New Roman" w:cs="Times New Roman"/>
          <w:color w:val="000000" w:themeColor="text1"/>
        </w:rPr>
        <w:t xml:space="preserve">, "Collaborative Design in Online </w:t>
      </w:r>
      <w:r w:rsidR="001A1C0A" w:rsidRPr="004913AA">
        <w:rPr>
          <w:rFonts w:ascii="Times New Roman" w:hAnsi="Times New Roman" w:cs="Times New Roman"/>
          <w:color w:val="000000" w:themeColor="text1"/>
        </w:rPr>
        <w:t>Networks," $74,814.</w:t>
      </w:r>
    </w:p>
    <w:p w14:paraId="1B0515A1" w14:textId="3F5196EE" w:rsidR="00A06D27" w:rsidRPr="004913AA" w:rsidRDefault="00237488" w:rsidP="002745D8">
      <w:pPr>
        <w:pStyle w:val="BodyText"/>
        <w:spacing w:before="0" w:after="0"/>
        <w:rPr>
          <w:rFonts w:ascii="Times New Roman" w:hAnsi="Times New Roman" w:cs="Times New Roman"/>
          <w:color w:val="000000" w:themeColor="text1"/>
        </w:rPr>
      </w:pPr>
      <w:r w:rsidRPr="004913AA">
        <w:rPr>
          <w:rFonts w:ascii="Times New Roman" w:hAnsi="Times New Roman" w:cs="Times New Roman"/>
          <w:color w:val="000000" w:themeColor="text1"/>
        </w:rPr>
        <w:t>2013 University of Waterloo, Faculty Research Startup Grant, $15,000.</w:t>
      </w:r>
      <w:bookmarkStart w:id="15" w:name="teaching-grants"/>
      <w:bookmarkStart w:id="16" w:name="open-source-research-software"/>
      <w:bookmarkStart w:id="17" w:name="conference-presentations"/>
      <w:bookmarkEnd w:id="15"/>
      <w:bookmarkEnd w:id="16"/>
      <w:bookmarkEnd w:id="17"/>
      <w:r w:rsidR="001A1C0A" w:rsidRPr="004913AA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A06D27" w:rsidRPr="004913AA" w:rsidSect="00296247">
      <w:pgSz w:w="12240" w:h="15840"/>
      <w:pgMar w:top="1060" w:right="1060" w:bottom="1060" w:left="10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47B46" w14:textId="77777777" w:rsidR="001D43CD" w:rsidRDefault="001D43CD">
      <w:pPr>
        <w:spacing w:after="0"/>
      </w:pPr>
      <w:r>
        <w:separator/>
      </w:r>
    </w:p>
  </w:endnote>
  <w:endnote w:type="continuationSeparator" w:id="0">
    <w:p w14:paraId="2B1F8867" w14:textId="77777777" w:rsidR="001D43CD" w:rsidRDefault="001D43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74114" w14:textId="77777777" w:rsidR="001D43CD" w:rsidRDefault="001D43CD">
      <w:r>
        <w:separator/>
      </w:r>
    </w:p>
  </w:footnote>
  <w:footnote w:type="continuationSeparator" w:id="0">
    <w:p w14:paraId="5C5C2B71" w14:textId="77777777" w:rsidR="001D43CD" w:rsidRDefault="001D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2F368F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72970"/>
    <w:multiLevelType w:val="hybridMultilevel"/>
    <w:tmpl w:val="E348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2838"/>
    <w:multiLevelType w:val="multilevel"/>
    <w:tmpl w:val="7E2A76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795EAE"/>
    <w:multiLevelType w:val="hybridMultilevel"/>
    <w:tmpl w:val="FD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01750"/>
    <w:multiLevelType w:val="hybridMultilevel"/>
    <w:tmpl w:val="F8E6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26CE7"/>
    <w:multiLevelType w:val="hybridMultilevel"/>
    <w:tmpl w:val="37BA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8130F"/>
    <w:multiLevelType w:val="hybridMultilevel"/>
    <w:tmpl w:val="C904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70CF0"/>
    <w:multiLevelType w:val="hybridMultilevel"/>
    <w:tmpl w:val="D802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5D85"/>
    <w:rsid w:val="000B5F9B"/>
    <w:rsid w:val="000C7DD6"/>
    <w:rsid w:val="000D3D11"/>
    <w:rsid w:val="000D5971"/>
    <w:rsid w:val="000F2951"/>
    <w:rsid w:val="000F6884"/>
    <w:rsid w:val="0010302C"/>
    <w:rsid w:val="00104853"/>
    <w:rsid w:val="00111639"/>
    <w:rsid w:val="00140605"/>
    <w:rsid w:val="00144A78"/>
    <w:rsid w:val="001A1C0A"/>
    <w:rsid w:val="001B36DC"/>
    <w:rsid w:val="001B7CCF"/>
    <w:rsid w:val="001C136C"/>
    <w:rsid w:val="001D43CD"/>
    <w:rsid w:val="00200CF5"/>
    <w:rsid w:val="00202746"/>
    <w:rsid w:val="0021494F"/>
    <w:rsid w:val="00217919"/>
    <w:rsid w:val="0022055B"/>
    <w:rsid w:val="00237488"/>
    <w:rsid w:val="00251482"/>
    <w:rsid w:val="00253B51"/>
    <w:rsid w:val="002745D8"/>
    <w:rsid w:val="00281F3E"/>
    <w:rsid w:val="00296247"/>
    <w:rsid w:val="002B3302"/>
    <w:rsid w:val="0031023C"/>
    <w:rsid w:val="003202F4"/>
    <w:rsid w:val="00331FC7"/>
    <w:rsid w:val="0033545E"/>
    <w:rsid w:val="00356AAB"/>
    <w:rsid w:val="00383F13"/>
    <w:rsid w:val="00391159"/>
    <w:rsid w:val="003C7294"/>
    <w:rsid w:val="003F3C40"/>
    <w:rsid w:val="003F6279"/>
    <w:rsid w:val="004252AA"/>
    <w:rsid w:val="0048725D"/>
    <w:rsid w:val="004913AA"/>
    <w:rsid w:val="004920ED"/>
    <w:rsid w:val="004B3BA8"/>
    <w:rsid w:val="004D38DD"/>
    <w:rsid w:val="004D76C4"/>
    <w:rsid w:val="004E29B3"/>
    <w:rsid w:val="004E7CEC"/>
    <w:rsid w:val="00516263"/>
    <w:rsid w:val="005435F9"/>
    <w:rsid w:val="005659FA"/>
    <w:rsid w:val="00590D07"/>
    <w:rsid w:val="005A74B0"/>
    <w:rsid w:val="005E5F79"/>
    <w:rsid w:val="006011BB"/>
    <w:rsid w:val="006014EB"/>
    <w:rsid w:val="006071A0"/>
    <w:rsid w:val="006205C8"/>
    <w:rsid w:val="00653E45"/>
    <w:rsid w:val="00673853"/>
    <w:rsid w:val="00686C5E"/>
    <w:rsid w:val="00693AB1"/>
    <w:rsid w:val="006940F7"/>
    <w:rsid w:val="006A75DF"/>
    <w:rsid w:val="006D547D"/>
    <w:rsid w:val="006F1DFB"/>
    <w:rsid w:val="006F485A"/>
    <w:rsid w:val="007149F0"/>
    <w:rsid w:val="00716699"/>
    <w:rsid w:val="007643AA"/>
    <w:rsid w:val="007819AC"/>
    <w:rsid w:val="00784D58"/>
    <w:rsid w:val="007B6461"/>
    <w:rsid w:val="007D0F0E"/>
    <w:rsid w:val="007E5874"/>
    <w:rsid w:val="007F7888"/>
    <w:rsid w:val="00802BAE"/>
    <w:rsid w:val="00823326"/>
    <w:rsid w:val="0083078A"/>
    <w:rsid w:val="00850840"/>
    <w:rsid w:val="008545BC"/>
    <w:rsid w:val="00862CB3"/>
    <w:rsid w:val="0086645D"/>
    <w:rsid w:val="00876ECB"/>
    <w:rsid w:val="00885EBD"/>
    <w:rsid w:val="00887290"/>
    <w:rsid w:val="008A1236"/>
    <w:rsid w:val="008A7E92"/>
    <w:rsid w:val="008D6863"/>
    <w:rsid w:val="00920ED2"/>
    <w:rsid w:val="009353B0"/>
    <w:rsid w:val="00944EA3"/>
    <w:rsid w:val="009C4C7C"/>
    <w:rsid w:val="009F2F04"/>
    <w:rsid w:val="00A06D27"/>
    <w:rsid w:val="00A83566"/>
    <w:rsid w:val="00AE1274"/>
    <w:rsid w:val="00AF51A2"/>
    <w:rsid w:val="00B07CF9"/>
    <w:rsid w:val="00B56FE2"/>
    <w:rsid w:val="00B86B75"/>
    <w:rsid w:val="00BA60E6"/>
    <w:rsid w:val="00BB34EB"/>
    <w:rsid w:val="00BC48D5"/>
    <w:rsid w:val="00BD40D5"/>
    <w:rsid w:val="00C04A9B"/>
    <w:rsid w:val="00C21017"/>
    <w:rsid w:val="00C22291"/>
    <w:rsid w:val="00C26CCC"/>
    <w:rsid w:val="00C36279"/>
    <w:rsid w:val="00C4016C"/>
    <w:rsid w:val="00C41080"/>
    <w:rsid w:val="00C55AD6"/>
    <w:rsid w:val="00C67A79"/>
    <w:rsid w:val="00C80F7E"/>
    <w:rsid w:val="00C9265B"/>
    <w:rsid w:val="00CA30D6"/>
    <w:rsid w:val="00CC57B0"/>
    <w:rsid w:val="00D0138E"/>
    <w:rsid w:val="00D23869"/>
    <w:rsid w:val="00D37D7A"/>
    <w:rsid w:val="00D444E8"/>
    <w:rsid w:val="00D45534"/>
    <w:rsid w:val="00D509A4"/>
    <w:rsid w:val="00D6019F"/>
    <w:rsid w:val="00D85A05"/>
    <w:rsid w:val="00D94184"/>
    <w:rsid w:val="00DA5040"/>
    <w:rsid w:val="00DB1BB1"/>
    <w:rsid w:val="00DB73A0"/>
    <w:rsid w:val="00DC08E5"/>
    <w:rsid w:val="00DE329D"/>
    <w:rsid w:val="00E017D9"/>
    <w:rsid w:val="00E24C6A"/>
    <w:rsid w:val="00E27ABA"/>
    <w:rsid w:val="00E315A3"/>
    <w:rsid w:val="00E41ADC"/>
    <w:rsid w:val="00E575D0"/>
    <w:rsid w:val="00E6074F"/>
    <w:rsid w:val="00E66862"/>
    <w:rsid w:val="00E9054C"/>
    <w:rsid w:val="00E96AA4"/>
    <w:rsid w:val="00EA6EF1"/>
    <w:rsid w:val="00EB0A0E"/>
    <w:rsid w:val="00EB1D4E"/>
    <w:rsid w:val="00F24F08"/>
    <w:rsid w:val="00F63D3B"/>
    <w:rsid w:val="00F6462A"/>
    <w:rsid w:val="00F955D3"/>
    <w:rsid w:val="00FB1F4F"/>
    <w:rsid w:val="00FB59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E78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D9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5971"/>
  </w:style>
  <w:style w:type="paragraph" w:styleId="Footer">
    <w:name w:val="footer"/>
    <w:basedOn w:val="Normal"/>
    <w:link w:val="Foot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D5971"/>
  </w:style>
  <w:style w:type="paragraph" w:styleId="BalloonText">
    <w:name w:val="Balloon Text"/>
    <w:basedOn w:val="Normal"/>
    <w:link w:val="BalloonTextChar"/>
    <w:semiHidden/>
    <w:unhideWhenUsed/>
    <w:rsid w:val="00E017D9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17D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rsid w:val="00EB1D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CCF"/>
  </w:style>
  <w:style w:type="character" w:styleId="FollowedHyperlink">
    <w:name w:val="FollowedHyperlink"/>
    <w:basedOn w:val="DefaultParagraphFont"/>
    <w:semiHidden/>
    <w:unhideWhenUsed/>
    <w:rsid w:val="000C7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mclevey@uwaterlo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tario.ca/document/ontario-research-fund-early-researcher-awards-program-guideli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hrc-crsh.gc.ca/funding-financement/programs-programmes/insight_grants-subventions_savoir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hrc-crsh.gc.ca/funding-financement/programs-programmes/connection_grants-subventions_connexion-eng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4C9414F-17C5-F042-8AAB-54F910B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McLevey</vt:lpstr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cLevey</dc:title>
  <dc:creator>John McLevey</dc:creator>
  <cp:lastModifiedBy>John McLevey</cp:lastModifiedBy>
  <cp:revision>127</cp:revision>
  <dcterms:created xsi:type="dcterms:W3CDTF">2018-09-04T16:19:00Z</dcterms:created>
  <dcterms:modified xsi:type="dcterms:W3CDTF">2019-09-04T19:41:00Z</dcterms:modified>
</cp:coreProperties>
</file>